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810D44" w:rsidRPr="000B446C" w:rsidTr="000F1E90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1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0F9" w:rsidRPr="007302B6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</w:t>
            </w:r>
            <w:r w:rsidRPr="007302B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и между </w:t>
            </w:r>
          </w:p>
          <w:p w:rsidR="007302B6" w:rsidRPr="007302B6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B6">
              <w:rPr>
                <w:rFonts w:ascii="Times New Roman" w:hAnsi="Times New Roman" w:cs="Times New Roman"/>
                <w:sz w:val="28"/>
                <w:szCs w:val="28"/>
              </w:rPr>
              <w:t xml:space="preserve">МКУ «МФЦ города Ростова-на-Дону» </w:t>
            </w:r>
            <w:r w:rsidRPr="007302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ацией </w:t>
            </w:r>
            <w:r w:rsidR="007302B6" w:rsidRPr="007302B6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 w:rsidRPr="007302B6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B6">
              <w:rPr>
                <w:rFonts w:ascii="Times New Roman" w:hAnsi="Times New Roman" w:cs="Times New Roman"/>
                <w:sz w:val="28"/>
                <w:szCs w:val="28"/>
              </w:rPr>
              <w:t>города Росто</w:t>
            </w:r>
            <w:r w:rsidR="007302B6" w:rsidRPr="007302B6">
              <w:rPr>
                <w:rFonts w:ascii="Times New Roman" w:hAnsi="Times New Roman" w:cs="Times New Roman"/>
                <w:sz w:val="28"/>
                <w:szCs w:val="28"/>
              </w:rPr>
              <w:t>ва-на</w:t>
            </w:r>
            <w:r w:rsidR="007302B6">
              <w:rPr>
                <w:rFonts w:ascii="Times New Roman" w:hAnsi="Times New Roman" w:cs="Times New Roman"/>
                <w:sz w:val="28"/>
                <w:szCs w:val="28"/>
              </w:rPr>
              <w:t xml:space="preserve">-Дону </w:t>
            </w:r>
            <w:r w:rsidR="007302B6">
              <w:rPr>
                <w:rFonts w:ascii="Times New Roman" w:hAnsi="Times New Roman" w:cs="Times New Roman"/>
                <w:sz w:val="28"/>
                <w:szCs w:val="28"/>
              </w:rPr>
              <w:br/>
              <w:t>от 22.05.2017 г. № 8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  <w:p w:rsidR="00810D44" w:rsidRPr="000B446C" w:rsidRDefault="00810D44" w:rsidP="004B1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788"/>
      </w:tblGrid>
      <w:tr w:rsidR="00A250A3" w:rsidRPr="000B446C" w:rsidTr="00D30B27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A250A3" w:rsidRPr="000B446C" w:rsidTr="00D30B27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A250A3" w:rsidRPr="000B446C" w:rsidTr="00D30B27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tabs>
                <w:tab w:val="left" w:pos="341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</w:rPr>
              <w:t>6140100010000021439</w:t>
            </w:r>
          </w:p>
        </w:tc>
      </w:tr>
      <w:tr w:rsidR="00A250A3" w:rsidRPr="000B446C" w:rsidTr="003D3576">
        <w:trPr>
          <w:trHeight w:val="7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– Административный регламент)</w:t>
            </w:r>
          </w:p>
        </w:tc>
      </w:tr>
      <w:tr w:rsidR="00A250A3" w:rsidRPr="000B446C" w:rsidTr="00D30B27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«подуслуг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0A3" w:rsidRPr="000B446C" w:rsidTr="00D30B27">
        <w:trPr>
          <w:trHeight w:val="12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0B446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532579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47"/>
        <w:gridCol w:w="1842"/>
        <w:gridCol w:w="1952"/>
        <w:gridCol w:w="993"/>
        <w:gridCol w:w="991"/>
        <w:gridCol w:w="1418"/>
        <w:gridCol w:w="1418"/>
        <w:gridCol w:w="1134"/>
        <w:gridCol w:w="1559"/>
        <w:gridCol w:w="1559"/>
      </w:tblGrid>
      <w:tr w:rsidR="00A250A3" w:rsidRPr="000B446C" w:rsidTr="00A250A3">
        <w:trPr>
          <w:tblHeader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250A3" w:rsidRPr="000B446C" w:rsidTr="00A250A3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орган ЗАГС, где хранится первый экземпляр записи акта</w:t>
            </w:r>
          </w:p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</w:t>
            </w:r>
            <w:r w:rsidR="00527046">
              <w:rPr>
                <w:rFonts w:ascii="Times New Roman" w:hAnsi="Times New Roman" w:cs="Times New Roman"/>
                <w:sz w:val="20"/>
                <w:szCs w:val="20"/>
              </w:rPr>
              <w:t>, в том числе через МФЦ,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в орган ЗАГС, где хранится первый экземпляр записи ак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день обращения</w:t>
            </w:r>
            <w:r w:rsidR="000F1E90"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F1E90" w:rsidRPr="000B446C">
              <w:rPr>
                <w:rFonts w:ascii="Times New Roman" w:hAnsi="Times New Roman" w:cs="Times New Roman"/>
                <w:sz w:val="20"/>
                <w:szCs w:val="20"/>
              </w:rPr>
              <w:t>при условии представления всех необходимых докум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0F1E90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рос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высылке повторного свидетельства рассматривается в течение 30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5B05D7" w:rsidP="005B05D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0B446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 w:rsidR="00A250A3" w:rsidRPr="000B446C" w:rsidRDefault="00A250A3" w:rsidP="00D30B27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) родителям (одному из родителей) ребенка, в отношении которого они лишены родительских прав или ограничены в родительских правах - свидетельство о рождении ребенка;</w:t>
            </w:r>
          </w:p>
          <w:p w:rsidR="007F6C2D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) лицам, расторгнувшим брак, и лицам, брак которых признан недействительным, - свидетельство о заключении брака.</w:t>
            </w:r>
            <w:r w:rsidR="007F6C2D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7F6C2D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5B05D7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,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50 рублей -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повторного свидетельства о государственной регистрации акта гражданского состояния;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00 рублей –за выдачу справок из архивов органов записи актов гражданского состояния.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лава 25.3 «Государственная пошлина»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татья 333.26, пункт 1, подпункт 6 и 7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1810805000010002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0B44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ЗАГС</w:t>
            </w: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2. Через МФЦ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3. Через ЕПГУ.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 w:rsidRPr="000B446C"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  <w:t>,</w:t>
            </w: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бумажном носителе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A250A3" w:rsidRPr="000B446C" w:rsidRDefault="00A250A3" w:rsidP="00A2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вещение об отказе направляется через ЕПГУ </w:t>
            </w: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 w:rsidP="006A410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br w:type="page"/>
      </w: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400"/>
        <w:gridCol w:w="2540"/>
        <w:gridCol w:w="2953"/>
        <w:gridCol w:w="1713"/>
        <w:gridCol w:w="1843"/>
        <w:gridCol w:w="1821"/>
        <w:gridCol w:w="2982"/>
      </w:tblGrid>
      <w:tr w:rsidR="00A250A3" w:rsidRPr="000B446C" w:rsidTr="00A250A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50A3" w:rsidRPr="000B446C" w:rsidTr="00A250A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50A3" w:rsidRPr="000B446C" w:rsidTr="00A250A3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Лицо, в отношении которого составлена запись акт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ное лицо, в случае представления нотариально удостоверенной доверенности от лица, в отношении которого составлена запись акта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rPr>
          <w:trHeight w:val="90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ый перевод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A250A3" w:rsidRPr="000B446C" w:rsidTr="00A250A3">
        <w:trPr>
          <w:trHeight w:val="2935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Удостоверение беженца в Российской Федерации (для беженцев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о иметь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. Свидетельство о предоставлении временного убежища на территории РФ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;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41641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9. Временное удостоверение личности гражданина РФ формы 2-П 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A250A3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15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4"/>
        <w:gridCol w:w="2977"/>
        <w:gridCol w:w="1797"/>
        <w:gridCol w:w="1418"/>
        <w:gridCol w:w="4490"/>
        <w:gridCol w:w="1134"/>
        <w:gridCol w:w="1134"/>
        <w:gridCol w:w="1162"/>
      </w:tblGrid>
      <w:tr w:rsidR="002268F2" w:rsidRPr="000B446C" w:rsidTr="002268F2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2268F2" w:rsidRPr="000B446C" w:rsidTr="002268F2"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2268F2" w:rsidRPr="000B446C" w:rsidTr="002268F2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я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Заявление о выдачи повторного свидетельства или спра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247C2F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Должно быть заполнено четким, разборчивым почерком</w:t>
            </w:r>
            <w:r w:rsidR="00247C2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 № 1,3,5,7, 9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 2,4,6,8,10,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 технологической схеме 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0B446C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3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268F2" w:rsidRPr="000B446C" w:rsidRDefault="002268F2" w:rsidP="00D30B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4. Удостоверение беженца в Российской Федерации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6. Свидетельство о предоставлении временного убежища на территории РФ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7. Разрешение на временное проживание (для лиц без гражданства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lastRenderedPageBreak/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8. Вид на жительство (для лиц без гражданства)</w:t>
            </w:r>
          </w:p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t>3.</w:t>
            </w:r>
            <w:r w:rsidRPr="000B446C">
              <w:rPr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rPr>
                <w:color w:val="FF000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9. Временное удостоверение личности гражданина РФ формы 2-П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6417" w:rsidRPr="000B446C" w:rsidTr="00E00FE9">
        <w:trPr>
          <w:trHeight w:val="7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417" w:rsidRPr="000B446C" w:rsidRDefault="00416417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Документы, подтверждающие право заявителя на получение повторного свидетельства (справки) о государственной регистрации акта гражданского состояния (согласно приказу Минюста России от 19.08.2016 № 19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 Документы, подтверждающие изменение (перемену) фамилии, имени и отчества заявителя: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1. свидетельство (справка) о заключ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2. свидетельство (справка) о расторж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3. свидетельство (справка) о перемене имени либо его (ее) н</w:t>
            </w:r>
            <w:r w:rsidR="00C9325D" w:rsidRPr="000B446C">
              <w:rPr>
                <w:lang w:val="ru-RU" w:eastAsia="en-US"/>
              </w:rPr>
              <w:t>отариально удостоверенные коп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если имели место изменения ФИО заявител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5E7080">
        <w:trPr>
          <w:trHeight w:val="69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2</w:t>
            </w:r>
            <w:r w:rsidR="002268F2" w:rsidRPr="000B446C">
              <w:rPr>
                <w:lang w:val="ru-RU" w:eastAsia="en-US"/>
              </w:rPr>
              <w:t>. Нотариально удостоверенная доверенность от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2268F2" w:rsidRPr="000B446C" w:rsidRDefault="00380F0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, если с запросом обращается представитель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4490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а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  <w:r w:rsidR="00380F02" w:rsidRPr="00380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E7080" w:rsidRPr="00380F02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 xml:space="preserve">4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</w:t>
            </w:r>
            <w:r w:rsidRPr="005E7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руководителем (его заместителем) соответствующего органа социальной защиты населени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D30B27">
        <w:trPr>
          <w:trHeight w:val="547"/>
        </w:trPr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выдачу повторного свидетельства (спра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,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Чек-ордер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A250A3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ведения, подтверждающие перечисление платы за предоставле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11063C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2268F2"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;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2268F2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2268F2" w:rsidRPr="000B446C" w:rsidTr="00D30B27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Характеристика результата «подуслуги» (положительный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 xml:space="preserve">Повторное свидетельство о государственной регист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7046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сутствии записи акта (Форма № 13 пункт 2 статьи 74 Федерального закона № 143-ФЗ «Об актах гражданского состояния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5417" w:rsidRPr="000B446C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E00FE9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6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ЗАГС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2268F2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4456C0" w:rsidRPr="000B446C" w:rsidTr="00D30B27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;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 или с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>пециалист отдела ЗАГС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5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(при исполнении процедуры в отделе ЗАГС, в том числе 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посредством ЕПГУ)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регистрирует заявителей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 ФГИС «ФГИС «ЕГР ЗАГС»»)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распечатывает заявление из ФГИС «ЕГР ЗАГС»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передает на подпись заявителям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ФГИС «ЕГР ЗАГС».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этом 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ФГИС «ЕГР ЗАГС»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в личном кабинете ЕПГУ на «принято ведомств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сваивает запросу регистрационный номер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отдел ЗАГС)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день поступления запроса в отдел ЗАГС (в случае поступления запроса от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56706">
        <w:trPr>
          <w:trHeight w:val="1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готовится в  двух экземплярах. Первый экземпляр выдается заявителям, второй вместе с комплектом документов передается в отдел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 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форми</w:t>
            </w:r>
            <w:r w:rsidR="000B446C" w:rsidRPr="000B446C">
              <w:rPr>
                <w:rFonts w:ascii="Times New Roman" w:hAnsi="Times New Roman" w:cs="Times New Roman"/>
                <w:sz w:val="20"/>
                <w:szCs w:val="20"/>
              </w:rPr>
              <w:t>руемая в ИС МФЦ, Приложение № 11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   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AF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 Подготовка комплекта документов и передача его 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, включающий заявление, документы, необходимые для предоставления государственной услуги, передает 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ган ЗАГС с сопроводительным реестр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AF3E1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риема документов от заявите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</w:rPr>
              <w:t>риложение № 14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Ставит отметку на реестр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, представленных заявителем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направляется извещение об отказе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иск записи акта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осуществляет поиск необходимой записи акта в архиве отдела ЗАГС: по электронному регистру, по алфавитным книгам, методом полистной обработки книг записей актов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30 дн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, к архиву отдела ЗАГС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AF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ать повторного свидетельства, справки или извещения об отсутствии записи актов гражданского состояния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ЗАГС распечатывает повторное свидетельство, справку или извещение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наружения записи а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10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свидетельств для передачи в МФЦ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вписывает заполненные свидетельства в журнал учета свидетельств (справок, извещений) и передает их под роспись сотруднику МФЦ. Свидетельства направляются в МФЦ сопроводительным реестро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до даты окончания срока предоставления государствен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0B446C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102F3E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1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повторных свидетельств  заявителям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 выдает повторные свидетельства (справки, извещения) о государственной регистрации заявителю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одного рабочего дня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невостребованных свидетельств (справок, извещений) в отдел ЗАГС</w:t>
            </w:r>
          </w:p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лучае неявки заявителя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7D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за свидетельством (справкой, извещением) в течении 30 дней с момента получения свидетельств в МФЦ, сотрудник МФЦ подготавливает реестр невыданных (невостребованных) заявителем свидетельств (справок, извещений) и передает невостребованные свидетельства (справки, извещения) в отдел ЗАГ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 истечении 30 дней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C37D7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4456C0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Раздел 8. 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718"/>
        <w:gridCol w:w="1789"/>
        <w:gridCol w:w="2427"/>
        <w:gridCol w:w="2038"/>
        <w:gridCol w:w="2235"/>
        <w:gridCol w:w="2232"/>
      </w:tblGrid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- ЕПГУ: www.gosuslugi.ru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- адрес </w:t>
            </w:r>
            <w:r w:rsidRPr="000B446C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заполнить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внести недостающую информацию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ЕГР ЗАГС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0B446C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bookmarkEnd w:id="1"/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sectPr w:rsidR="004456C0" w:rsidRPr="000B446C" w:rsidSect="00A250A3"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3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4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hAnsi="Times New Roman" w:cs="Times New Roman"/>
          <w:sz w:val="2"/>
          <w:szCs w:val="2"/>
          <w:lang w:eastAsia="ru-RU"/>
        </w:rPr>
        <w:t xml:space="preserve"> 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5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6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4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7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8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9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0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6C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ИС МФЦ</w:t>
      </w: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4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0B446C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0B446C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0B446C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0B446C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260"/>
          <w:jc w:val="center"/>
        </w:trPr>
        <w:tc>
          <w:tcPr>
            <w:tcW w:w="2362" w:type="dxa"/>
            <w:vMerge w:val="restart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0B446C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30B27" w:rsidRPr="000B446C" w:rsidTr="00D30B27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30B27" w:rsidRPr="000B446C" w:rsidTr="00D30B27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30B27" w:rsidRPr="000B446C" w:rsidTr="00D30B27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30B27" w:rsidRPr="000B446C" w:rsidTr="00D30B27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0B446C"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3"/>
      </w:tblGrid>
      <w:tr w:rsidR="00D30B27" w:rsidRPr="000B446C" w:rsidTr="00D30B27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478"/>
        <w:gridCol w:w="302"/>
        <w:gridCol w:w="756"/>
        <w:gridCol w:w="302"/>
        <w:gridCol w:w="759"/>
      </w:tblGrid>
      <w:tr w:rsidR="00D30B27" w:rsidRPr="000B446C" w:rsidTr="00D30B27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30B27" w:rsidRPr="000B446C" w:rsidTr="00D30B27">
        <w:trPr>
          <w:trHeight w:hRule="exact" w:val="3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142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29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4"/>
        <w:gridCol w:w="135"/>
        <w:gridCol w:w="1504"/>
      </w:tblGrid>
      <w:tr w:rsidR="00D30B27" w:rsidRPr="000B446C" w:rsidTr="00D30B27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36"/>
        <w:gridCol w:w="5961"/>
        <w:gridCol w:w="272"/>
        <w:gridCol w:w="1504"/>
      </w:tblGrid>
      <w:tr w:rsidR="00D30B27" w:rsidRPr="000B446C" w:rsidTr="00D30B27">
        <w:trPr>
          <w:trHeight w:hRule="exact" w:val="51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0B446C">
          <w:rPr>
            <w:rStyle w:val="a9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0B446C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37"/>
        <w:gridCol w:w="6137"/>
        <w:gridCol w:w="135"/>
        <w:gridCol w:w="1502"/>
      </w:tblGrid>
      <w:tr w:rsidR="00D30B27" w:rsidRPr="000B446C" w:rsidTr="00D30B27">
        <w:trPr>
          <w:trHeight w:hRule="exact" w:val="567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0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3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9"/>
        <w:gridCol w:w="1076"/>
        <w:gridCol w:w="4395"/>
      </w:tblGrid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Иванов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Тамар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етровн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: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овторное свидетельство о регистрации брака не может быть выдано в связи с тем, что брак не был зарегистрирован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0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1907" w:h="16840"/>
          <w:pgMar w:top="1134" w:right="567" w:bottom="1134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4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7655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Форма сопроводительного реестра </w:t>
      </w:r>
      <w:r w:rsidR="001267B3" w:rsidRPr="000B446C">
        <w:rPr>
          <w:rFonts w:ascii="Times New Roman" w:hAnsi="Times New Roman" w:cs="Times New Roman"/>
          <w:sz w:val="20"/>
          <w:szCs w:val="20"/>
          <w:lang w:eastAsia="ru-RU"/>
        </w:rPr>
        <w:t>приема-передачи документов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 ___________________________________ в ______________________________________________</w:t>
      </w:r>
    </w:p>
    <w:p w:rsidR="00D30B27" w:rsidRPr="000B446C" w:rsidRDefault="00D30B27" w:rsidP="00D30B27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D30B2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Сдал _____________________  ______________   ______________  ______________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Принял _____________________  _____________   _____________  ______________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E00FE9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6840" w:h="11907" w:orient="landscape"/>
          <w:pgMar w:top="1134" w:right="1134" w:bottom="567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5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8C0F26" w:rsidRPr="000B446C" w:rsidRDefault="008C0F26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30B27" w:rsidRPr="000B446C" w:rsidTr="00D30B27">
        <w:trPr>
          <w:trHeight w:val="1391"/>
        </w:trPr>
        <w:tc>
          <w:tcPr>
            <w:tcW w:w="5245" w:type="dxa"/>
          </w:tcPr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</w:t>
            </w:r>
          </w:p>
          <w:p w:rsidR="00D30B27" w:rsidRPr="000B446C" w:rsidRDefault="00D30B27" w:rsidP="00D30B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0B27" w:rsidRPr="000B446C" w:rsidRDefault="00D30B27" w:rsidP="00D30B2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D30B27" w:rsidRPr="000B446C" w:rsidTr="00D30B27">
        <w:tc>
          <w:tcPr>
            <w:tcW w:w="10308" w:type="dxa"/>
          </w:tcPr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30B27" w:rsidRPr="000B446C" w:rsidRDefault="00D30B27" w:rsidP="00D30B2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__» _____________ _____ г.    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D30B27" w:rsidRPr="000B446C" w:rsidRDefault="00D30B27" w:rsidP="00D30B2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D30B27" w:rsidRPr="000B446C" w:rsidRDefault="00D30B27" w:rsidP="00D30B2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30B27" w:rsidRPr="000B446C" w:rsidRDefault="00D30B27" w:rsidP="00D30B2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____» ____________ _____ г.  по «____» ____________ _____ г.</w:t>
            </w:r>
          </w:p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D30B27" w:rsidRPr="000B446C" w:rsidRDefault="00D30B27" w:rsidP="00D30B2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Дата выдачи  «____» ___________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20____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4456C0" w:rsidRPr="000B446C" w:rsidRDefault="004456C0" w:rsidP="00A250A3">
      <w:pPr>
        <w:jc w:val="center"/>
      </w:pPr>
    </w:p>
    <w:p w:rsidR="000A3C4E" w:rsidRPr="000B446C" w:rsidRDefault="000A3C4E" w:rsidP="00A250A3">
      <w:pPr>
        <w:jc w:val="center"/>
      </w:pPr>
    </w:p>
    <w:p w:rsidR="000A3C4E" w:rsidRPr="000B446C" w:rsidRDefault="00E00FE9" w:rsidP="000A3C4E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6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A3C4E" w:rsidRPr="000B446C" w:rsidTr="004B1F67">
        <w:trPr>
          <w:trHeight w:val="1391"/>
        </w:trPr>
        <w:tc>
          <w:tcPr>
            <w:tcW w:w="5245" w:type="dxa"/>
          </w:tcPr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C4E" w:rsidRPr="000B446C" w:rsidRDefault="000A3C4E" w:rsidP="004B1F6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B44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543453436574354354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0A3C4E" w:rsidRPr="000B446C" w:rsidTr="004B1F67">
        <w:tc>
          <w:tcPr>
            <w:tcW w:w="10308" w:type="dxa"/>
          </w:tcPr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Огл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мар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Хайямови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ении брак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,</w:t>
            </w:r>
          </w:p>
          <w:p w:rsidR="000A3C4E" w:rsidRPr="000B446C" w:rsidRDefault="000A3C4E" w:rsidP="004B1F6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0A3C4E" w:rsidRPr="000B446C" w:rsidRDefault="000A3C4E" w:rsidP="000A3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Кыз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Сивин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0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 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 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198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    __________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п. Радужный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0A3C4E" w:rsidRPr="000B446C" w:rsidRDefault="000A3C4E" w:rsidP="004B1F6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0A3C4E" w:rsidRPr="000B446C" w:rsidRDefault="000A3C4E" w:rsidP="004B1F6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0A3C4E" w:rsidRPr="000B446C" w:rsidRDefault="000A3C4E" w:rsidP="004B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0A3C4E" w:rsidRPr="000B446C" w:rsidRDefault="000A3C4E" w:rsidP="004B1F6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6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.  по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9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 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A3C4E" w:rsidRPr="000B446C" w:rsidRDefault="000A3C4E" w:rsidP="004B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0A3C4E" w:rsidRPr="000B446C" w:rsidRDefault="000A3C4E" w:rsidP="004B1F6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A3C4E" w:rsidRPr="000B446C" w:rsidRDefault="000A3C4E" w:rsidP="000A3C4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Дата выдачи  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кабря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18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 г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C4E" w:rsidRPr="008C0F26" w:rsidRDefault="000A3C4E" w:rsidP="000A3C4E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0A3C4E" w:rsidRDefault="000A3C4E" w:rsidP="00A250A3">
      <w:pPr>
        <w:jc w:val="center"/>
      </w:pPr>
    </w:p>
    <w:p w:rsidR="00527046" w:rsidRDefault="00527046" w:rsidP="00A250A3">
      <w:pPr>
        <w:jc w:val="center"/>
        <w:sectPr w:rsidR="00527046" w:rsidSect="004456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046" w:rsidRPr="000B446C" w:rsidRDefault="00527046" w:rsidP="00527046">
      <w:pPr>
        <w:widowControl w:val="0"/>
        <w:suppressAutoHyphens/>
        <w:autoSpaceDE w:val="0"/>
        <w:spacing w:after="0" w:line="240" w:lineRule="auto"/>
        <w:ind w:left="9781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7</w:t>
      </w:r>
    </w:p>
    <w:p w:rsidR="00527046" w:rsidRPr="000B446C" w:rsidRDefault="00527046" w:rsidP="00527046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527046" w:rsidRPr="00C74BA5" w:rsidRDefault="00527046" w:rsidP="00527046">
      <w:pPr>
        <w:keepLines/>
        <w:widowControl w:val="0"/>
        <w:spacing w:after="0" w:line="264" w:lineRule="auto"/>
        <w:ind w:left="1034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527046" w:rsidRPr="00C74BA5" w:rsidRDefault="00527046" w:rsidP="0052704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4BA5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 w:rsidR="00AD0699">
        <w:rPr>
          <w:rFonts w:ascii="Times New Roman" w:hAnsi="Times New Roman" w:cs="Times New Roman"/>
          <w:sz w:val="24"/>
          <w:szCs w:val="24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D0699" w:rsidRPr="000B446C">
        <w:rPr>
          <w:rFonts w:ascii="Times New Roman" w:eastAsia="Calibri" w:hAnsi="Times New Roman" w:cs="Times New Roman"/>
          <w:bCs/>
          <w:sz w:val="20"/>
          <w:szCs w:val="20"/>
        </w:rPr>
        <w:t>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7046" w:rsidRPr="00C74BA5" w:rsidRDefault="00527046" w:rsidP="005270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естр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т __________ № _________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ередачи невостребованных результатов предоставления услуги 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з отдела обслуживания ___________ района МКУ «МФЦ города Ростова-на-Дону»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br/>
        <w:t xml:space="preserve">(пункт обслуживания: ____________) в </w:t>
      </w:r>
      <w:r w:rsidR="00AD0699" w:rsidRPr="00AD0699">
        <w:rPr>
          <w:rFonts w:ascii="Times New Roman" w:hAnsi="Times New Roman" w:cs="Times New Roman"/>
          <w:sz w:val="20"/>
          <w:szCs w:val="20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(адрес: _________________________________________________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2106"/>
        <w:gridCol w:w="1419"/>
        <w:gridCol w:w="2721"/>
        <w:gridCol w:w="3444"/>
        <w:gridCol w:w="2366"/>
        <w:gridCol w:w="2117"/>
      </w:tblGrid>
      <w:tr w:rsidR="00527046" w:rsidRPr="00C74BA5" w:rsidTr="00527046">
        <w:tc>
          <w:tcPr>
            <w:tcW w:w="645" w:type="dxa"/>
          </w:tcPr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гистрационный номер дела</w:t>
            </w:r>
          </w:p>
        </w:tc>
        <w:tc>
          <w:tcPr>
            <w:tcW w:w="1420" w:type="dxa"/>
          </w:tcPr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кументов в деле, шт.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амилия, имя, отчество заявителя (представителя заявителя) 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именование услуги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метка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о комплектности документов дела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left="-420"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бщее количество сформированных пакетов документов - ___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487"/>
        <w:gridCol w:w="1701"/>
        <w:gridCol w:w="6946"/>
      </w:tblGrid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ДАЛ ____________________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фамилия, инициалы специалиста КАС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</w:t>
            </w:r>
          </w:p>
          <w:p w:rsidR="00527046" w:rsidRPr="00C74BA5" w:rsidRDefault="00AD0699" w:rsidP="00AD0699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(подпись)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НЯ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фамилия, инициалы специалиста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дела ЗАГС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(подпись)    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УЧИ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(фамилия, инициалы курьера МФЦ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______________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подпись)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Default="00527046" w:rsidP="00A250A3">
      <w:pPr>
        <w:jc w:val="center"/>
      </w:pPr>
    </w:p>
    <w:sectPr w:rsidR="00527046" w:rsidSect="0052704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05" w:rsidRDefault="00735A05" w:rsidP="00A250A3">
      <w:pPr>
        <w:spacing w:after="0" w:line="240" w:lineRule="auto"/>
      </w:pPr>
      <w:r>
        <w:separator/>
      </w:r>
    </w:p>
  </w:endnote>
  <w:endnote w:type="continuationSeparator" w:id="0">
    <w:p w:rsidR="00735A05" w:rsidRDefault="00735A05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5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046" w:rsidRPr="00A250A3" w:rsidRDefault="00527046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B97A7C">
          <w:rPr>
            <w:rFonts w:ascii="Times New Roman" w:hAnsi="Times New Roman" w:cs="Times New Roman"/>
            <w:noProof/>
          </w:rPr>
          <w:t>1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27046" w:rsidRDefault="00527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05" w:rsidRDefault="00735A05" w:rsidP="00A250A3">
      <w:pPr>
        <w:spacing w:after="0" w:line="240" w:lineRule="auto"/>
      </w:pPr>
      <w:r>
        <w:separator/>
      </w:r>
    </w:p>
  </w:footnote>
  <w:footnote w:type="continuationSeparator" w:id="0">
    <w:p w:rsidR="00735A05" w:rsidRDefault="00735A05" w:rsidP="00A250A3">
      <w:pPr>
        <w:spacing w:after="0" w:line="240" w:lineRule="auto"/>
      </w:pPr>
      <w:r>
        <w:continuationSeparator/>
      </w:r>
    </w:p>
  </w:footnote>
  <w:footnote w:id="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B446C"/>
    <w:rsid w:val="000F1E90"/>
    <w:rsid w:val="000F6B77"/>
    <w:rsid w:val="00102F3E"/>
    <w:rsid w:val="0011063C"/>
    <w:rsid w:val="001267B3"/>
    <w:rsid w:val="00137327"/>
    <w:rsid w:val="0017209E"/>
    <w:rsid w:val="001839DA"/>
    <w:rsid w:val="00191FD0"/>
    <w:rsid w:val="0020163A"/>
    <w:rsid w:val="002268F2"/>
    <w:rsid w:val="002458D5"/>
    <w:rsid w:val="00247C2F"/>
    <w:rsid w:val="002D1411"/>
    <w:rsid w:val="002F43D3"/>
    <w:rsid w:val="00355417"/>
    <w:rsid w:val="00380F02"/>
    <w:rsid w:val="003D3576"/>
    <w:rsid w:val="00416417"/>
    <w:rsid w:val="004268FC"/>
    <w:rsid w:val="004456C0"/>
    <w:rsid w:val="004B1F67"/>
    <w:rsid w:val="00527046"/>
    <w:rsid w:val="00532579"/>
    <w:rsid w:val="00574143"/>
    <w:rsid w:val="005B05D7"/>
    <w:rsid w:val="005E7080"/>
    <w:rsid w:val="00633ECD"/>
    <w:rsid w:val="00657CF2"/>
    <w:rsid w:val="006A4103"/>
    <w:rsid w:val="006D048F"/>
    <w:rsid w:val="007302B6"/>
    <w:rsid w:val="00735A05"/>
    <w:rsid w:val="00785925"/>
    <w:rsid w:val="007D1241"/>
    <w:rsid w:val="007F0311"/>
    <w:rsid w:val="007F6C2D"/>
    <w:rsid w:val="00810D44"/>
    <w:rsid w:val="00827E5B"/>
    <w:rsid w:val="008419F9"/>
    <w:rsid w:val="00870CE4"/>
    <w:rsid w:val="008B0D39"/>
    <w:rsid w:val="008C0F26"/>
    <w:rsid w:val="008C556F"/>
    <w:rsid w:val="008D3AD6"/>
    <w:rsid w:val="00901206"/>
    <w:rsid w:val="00931BAF"/>
    <w:rsid w:val="009C614D"/>
    <w:rsid w:val="00A250A3"/>
    <w:rsid w:val="00A3654C"/>
    <w:rsid w:val="00A478E3"/>
    <w:rsid w:val="00AD0699"/>
    <w:rsid w:val="00AE488D"/>
    <w:rsid w:val="00AF3E12"/>
    <w:rsid w:val="00B679C5"/>
    <w:rsid w:val="00B67D5E"/>
    <w:rsid w:val="00B97A7C"/>
    <w:rsid w:val="00BC15F4"/>
    <w:rsid w:val="00C37D7E"/>
    <w:rsid w:val="00C900F9"/>
    <w:rsid w:val="00C9325D"/>
    <w:rsid w:val="00CA3ABE"/>
    <w:rsid w:val="00D30B27"/>
    <w:rsid w:val="00D56706"/>
    <w:rsid w:val="00E00FE9"/>
    <w:rsid w:val="00E43421"/>
    <w:rsid w:val="00EF2180"/>
    <w:rsid w:val="00F3536A"/>
    <w:rsid w:val="00F4294F"/>
    <w:rsid w:val="00F50561"/>
    <w:rsid w:val="00F65FD1"/>
    <w:rsid w:val="00FC436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19AB-5245-4085-A4DA-D0BD389D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9600</Words>
  <Characters>547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6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24</cp:revision>
  <cp:lastPrinted>2020-09-16T06:23:00Z</cp:lastPrinted>
  <dcterms:created xsi:type="dcterms:W3CDTF">2020-10-03T14:29:00Z</dcterms:created>
  <dcterms:modified xsi:type="dcterms:W3CDTF">2021-02-24T13:00:00Z</dcterms:modified>
</cp:coreProperties>
</file>